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1B3A9640" w:rsidR="003E1244" w:rsidRPr="007D2A99" w:rsidRDefault="003A6C62" w:rsidP="007D2A99">
      <w:pPr>
        <w:pStyle w:val="Nadpis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proofErr w:type="spellStart"/>
      <w:r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Výsledky</w:t>
      </w:r>
      <w:proofErr w:type="spellEnd"/>
      <w:r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výzvy</w:t>
      </w:r>
      <w:proofErr w:type="spellEnd"/>
      <w:r w:rsidR="009A68C8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Získajte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odnikateľský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voucher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na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rípravu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rojektu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do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výziev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rogramu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Horizont</w:t>
      </w:r>
      <w:proofErr w:type="spellEnd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7D2A99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Európa</w:t>
      </w:r>
      <w:proofErr w:type="spellEnd"/>
      <w:r w:rsid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r w:rsidR="003E1244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do </w:t>
      </w:r>
      <w:proofErr w:type="spellStart"/>
      <w:r w:rsidR="003E1244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výšky</w:t>
      </w:r>
      <w:proofErr w:type="spellEnd"/>
      <w:r w:rsidR="003E1244" w:rsidRPr="007D2A9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9 600 EUR</w:t>
      </w:r>
    </w:p>
    <w:p w14:paraId="2552BF18" w14:textId="77777777" w:rsidR="003A6C62" w:rsidRDefault="003A6C62" w:rsidP="007D2A99">
      <w:pPr>
        <w:spacing w:after="0"/>
        <w:jc w:val="both"/>
        <w:rPr>
          <w:lang w:val="en-US"/>
        </w:rPr>
      </w:pPr>
    </w:p>
    <w:p w14:paraId="1E962B60" w14:textId="6FA1E19F" w:rsidR="007D2A99" w:rsidRPr="007D2A99" w:rsidRDefault="00D10996" w:rsidP="00333020">
      <w:pPr>
        <w:spacing w:line="240" w:lineRule="auto"/>
        <w:ind w:left="4" w:hanging="4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proofErr w:type="gramStart"/>
      <w:r w:rsidRPr="00D10996">
        <w:rPr>
          <w:lang w:val="en-US"/>
        </w:rPr>
        <w:t>zverejnenou</w:t>
      </w:r>
      <w:proofErr w:type="spellEnd"/>
      <w:r w:rsidR="00294B74">
        <w:rPr>
          <w:lang w:val="en-US"/>
        </w:rPr>
        <w:t xml:space="preserve"> </w:t>
      </w:r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proofErr w:type="gram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7D2A99">
        <w:rPr>
          <w:lang w:val="en-US"/>
        </w:rPr>
        <w:t>05.0</w:t>
      </w:r>
      <w:r w:rsidR="00250E95">
        <w:rPr>
          <w:lang w:val="en-US"/>
        </w:rPr>
        <w:t>8</w:t>
      </w:r>
      <w:r w:rsidRPr="00D10996">
        <w:rPr>
          <w:lang w:val="en-US"/>
        </w:rPr>
        <w:t>.202</w:t>
      </w:r>
      <w:r w:rsidR="004F3267">
        <w:rPr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r w:rsidR="007D2A99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predkladanie</w:t>
      </w:r>
      <w:proofErr w:type="spellEnd"/>
      <w:r w:rsidR="007D2A99" w:rsidRPr="007D2A99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žiadostí</w:t>
      </w:r>
      <w:proofErr w:type="spellEnd"/>
      <w:r w:rsidR="007D2A99" w:rsidRPr="007D2A99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na</w:t>
      </w:r>
      <w:proofErr w:type="spellEnd"/>
      <w:r w:rsidR="007D2A99" w:rsidRPr="007D2A99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grantové</w:t>
      </w:r>
      <w:proofErr w:type="spellEnd"/>
      <w:r w:rsidR="007D2A99" w:rsidRPr="007D2A99">
        <w:rPr>
          <w:lang w:val="en-US"/>
        </w:rPr>
        <w:t xml:space="preserve"> odborné poradenstvo za </w:t>
      </w:r>
      <w:proofErr w:type="spellStart"/>
      <w:r w:rsidR="007D2A99" w:rsidRPr="007D2A99">
        <w:rPr>
          <w:lang w:val="en-US"/>
        </w:rPr>
        <w:t>účelom</w:t>
      </w:r>
      <w:proofErr w:type="spellEnd"/>
      <w:r w:rsidR="007D2A99" w:rsidRPr="007D2A99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zapojenia</w:t>
      </w:r>
      <w:proofErr w:type="spellEnd"/>
      <w:r w:rsidR="007D2A99" w:rsidRPr="007D2A99">
        <w:rPr>
          <w:lang w:val="en-US"/>
        </w:rPr>
        <w:t xml:space="preserve"> MSP do </w:t>
      </w:r>
      <w:proofErr w:type="spellStart"/>
      <w:r w:rsidR="007D2A99" w:rsidRPr="007D2A99">
        <w:rPr>
          <w:lang w:val="en-US"/>
        </w:rPr>
        <w:t>komunitárnych</w:t>
      </w:r>
      <w:proofErr w:type="spellEnd"/>
      <w:r w:rsidR="007D2A99" w:rsidRPr="007D2A99">
        <w:rPr>
          <w:lang w:val="en-US"/>
        </w:rPr>
        <w:t xml:space="preserve"> </w:t>
      </w:r>
      <w:proofErr w:type="spellStart"/>
      <w:r w:rsidR="007D2A99" w:rsidRPr="007D2A99">
        <w:rPr>
          <w:lang w:val="en-US"/>
        </w:rPr>
        <w:t>programov</w:t>
      </w:r>
      <w:proofErr w:type="spellEnd"/>
      <w:r w:rsidR="007D2A99" w:rsidRPr="007D2A99">
        <w:rPr>
          <w:lang w:val="en-US"/>
        </w:rPr>
        <w:t xml:space="preserve"> EÚ</w:t>
      </w:r>
      <w:r w:rsidR="007D2A99">
        <w:rPr>
          <w:lang w:val="en-US"/>
        </w:rPr>
        <w:t>.</w:t>
      </w:r>
    </w:p>
    <w:p w14:paraId="4B542390" w14:textId="128B3098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7D2A99">
        <w:rPr>
          <w:lang w:val="en-US"/>
        </w:rPr>
        <w:t>Grantové</w:t>
      </w:r>
      <w:proofErr w:type="spellEnd"/>
      <w:r w:rsidR="007D2A99">
        <w:rPr>
          <w:lang w:val="en-US"/>
        </w:rPr>
        <w:t xml:space="preserve"> odborne poradenstvo</w:t>
      </w:r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5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902"/>
      </w:tblGrid>
      <w:tr w:rsidR="00F3159A" w:rsidRPr="00F3159A" w14:paraId="274FE70A" w14:textId="77777777" w:rsidTr="00F3159A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0E9E" w14:textId="77777777" w:rsidR="00F3159A" w:rsidRPr="00F3159A" w:rsidRDefault="00F3159A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B07" w14:textId="77777777" w:rsidR="00F3159A" w:rsidRPr="00F3159A" w:rsidRDefault="00F3159A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F3159A" w:rsidRPr="00F3159A" w14:paraId="6EFD0464" w14:textId="77777777" w:rsidTr="0015727C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6A7" w14:textId="3100543B" w:rsidR="00F3159A" w:rsidRPr="00F3159A" w:rsidRDefault="00F3159A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9B1A" w14:textId="411C4172" w:rsidR="00F3159A" w:rsidRPr="00F3159A" w:rsidRDefault="00250E95" w:rsidP="00250E95">
            <w:pPr>
              <w:pStyle w:val="Bezriadkovania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shealed</w:t>
            </w:r>
            <w:proofErr w:type="spellEnd"/>
            <w:r>
              <w:rPr>
                <w:lang w:eastAsia="sk-SK"/>
              </w:rPr>
              <w:t xml:space="preserve"> s.r.o.</w:t>
            </w:r>
          </w:p>
        </w:tc>
      </w:tr>
      <w:tr w:rsidR="00F3159A" w:rsidRPr="00F3159A" w14:paraId="331EF014" w14:textId="77777777" w:rsidTr="0015727C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942" w14:textId="02C0E05E" w:rsidR="00F3159A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="00F3159A"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0FC7" w14:textId="41339595" w:rsidR="00F3159A" w:rsidRPr="00250E95" w:rsidRDefault="00250E95" w:rsidP="00250E95">
            <w:pPr>
              <w:pStyle w:val="Bezriadkovania"/>
              <w:rPr>
                <w:lang w:eastAsia="sk-SK"/>
              </w:rPr>
            </w:pPr>
            <w:proofErr w:type="spellStart"/>
            <w:r w:rsidRPr="00250E95">
              <w:rPr>
                <w:lang w:eastAsia="sk-SK"/>
              </w:rPr>
              <w:t>OWASmooth</w:t>
            </w:r>
            <w:proofErr w:type="spellEnd"/>
            <w:r w:rsidRPr="00250E95">
              <w:rPr>
                <w:lang w:eastAsia="sk-SK"/>
              </w:rPr>
              <w:t xml:space="preserve"> s. r. o.</w:t>
            </w:r>
          </w:p>
        </w:tc>
      </w:tr>
      <w:tr w:rsidR="00F3159A" w:rsidRPr="00F3159A" w14:paraId="4FECA7ED" w14:textId="77777777" w:rsidTr="0015727C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E3D" w14:textId="19C2909E" w:rsidR="00F3159A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="00F3159A"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553B" w14:textId="71314DC3" w:rsidR="00F3159A" w:rsidRPr="00250E95" w:rsidRDefault="00250E95" w:rsidP="00250E95">
            <w:pPr>
              <w:pStyle w:val="Bezriadkovania"/>
              <w:rPr>
                <w:lang w:eastAsia="sk-SK"/>
              </w:rPr>
            </w:pPr>
            <w:proofErr w:type="spellStart"/>
            <w:r w:rsidRPr="00250E95">
              <w:rPr>
                <w:lang w:eastAsia="sk-SK"/>
              </w:rPr>
              <w:t>DimensionLab</w:t>
            </w:r>
            <w:proofErr w:type="spellEnd"/>
            <w:r w:rsidRPr="00250E95">
              <w:rPr>
                <w:lang w:eastAsia="sk-SK"/>
              </w:rPr>
              <w:t>, s. r. o.</w:t>
            </w:r>
          </w:p>
        </w:tc>
      </w:tr>
      <w:tr w:rsidR="00F3159A" w:rsidRPr="00F3159A" w14:paraId="48EB5191" w14:textId="77777777" w:rsidTr="0015727C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13BA" w14:textId="2BCC7225" w:rsidR="00F3159A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="00F3159A"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9E3D" w14:textId="69D8E3D2" w:rsidR="00F3159A" w:rsidRPr="00250E95" w:rsidRDefault="00250E95" w:rsidP="00250E95">
            <w:pPr>
              <w:pStyle w:val="Bezriadkovania"/>
              <w:rPr>
                <w:lang w:eastAsia="sk-SK"/>
              </w:rPr>
            </w:pPr>
            <w:proofErr w:type="spellStart"/>
            <w:r w:rsidRPr="00250E95">
              <w:rPr>
                <w:lang w:eastAsia="sk-SK"/>
              </w:rPr>
              <w:t>Panza</w:t>
            </w:r>
            <w:proofErr w:type="spellEnd"/>
            <w:r w:rsidRPr="00250E95">
              <w:rPr>
                <w:lang w:eastAsia="sk-SK"/>
              </w:rPr>
              <w:t xml:space="preserve"> </w:t>
            </w:r>
            <w:proofErr w:type="spellStart"/>
            <w:r w:rsidRPr="00250E95">
              <w:rPr>
                <w:lang w:eastAsia="sk-SK"/>
              </w:rPr>
              <w:t>Robotics</w:t>
            </w:r>
            <w:proofErr w:type="spellEnd"/>
            <w:r w:rsidRPr="00250E95">
              <w:rPr>
                <w:lang w:eastAsia="sk-SK"/>
              </w:rPr>
              <w:t>, s. r. o.</w:t>
            </w:r>
          </w:p>
        </w:tc>
      </w:tr>
      <w:tr w:rsidR="00F3159A" w:rsidRPr="00F3159A" w14:paraId="69911DB8" w14:textId="77777777" w:rsidTr="0015727C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57D" w14:textId="090FE166" w:rsidR="00F3159A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="00F3159A"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 w:rsidR="00B047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4FC6" w14:textId="1DCD58EB" w:rsidR="00F3159A" w:rsidRPr="00250E95" w:rsidRDefault="00250E95" w:rsidP="00250E95">
            <w:pPr>
              <w:pStyle w:val="Bezriadkovania"/>
              <w:rPr>
                <w:lang w:eastAsia="sk-SK"/>
              </w:rPr>
            </w:pPr>
            <w:r w:rsidRPr="00250E95">
              <w:rPr>
                <w:lang w:eastAsia="sk-SK"/>
              </w:rPr>
              <w:t>INFANTSIM j. s. a.</w:t>
            </w:r>
          </w:p>
        </w:tc>
      </w:tr>
      <w:tr w:rsidR="00F3159A" w:rsidRPr="00F3159A" w14:paraId="3A1F2640" w14:textId="77777777" w:rsidTr="0015727C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DEC" w14:textId="74F93C2C" w:rsidR="00F3159A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="00F3159A"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3E06" w14:textId="54F6DEC7" w:rsidR="00F3159A" w:rsidRPr="00250E95" w:rsidRDefault="00250E95" w:rsidP="00250E95">
            <w:pPr>
              <w:pStyle w:val="Bezriadkovania"/>
              <w:rPr>
                <w:lang w:eastAsia="sk-SK"/>
              </w:rPr>
            </w:pPr>
            <w:r w:rsidRPr="00250E95">
              <w:rPr>
                <w:lang w:eastAsia="sk-SK"/>
              </w:rPr>
              <w:t>GOSPACE LABS s. r. o.</w:t>
            </w:r>
          </w:p>
        </w:tc>
      </w:tr>
      <w:tr w:rsidR="0015727C" w:rsidRPr="00F3159A" w14:paraId="3355F05C" w14:textId="77777777" w:rsidTr="00250E95">
        <w:trPr>
          <w:trHeight w:val="23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9333" w14:textId="31884549" w:rsidR="0015727C" w:rsidRPr="00F3159A" w:rsidRDefault="0015727C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805</w:t>
            </w:r>
            <w:r w:rsidRPr="00F31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D7BB" w14:textId="01592BED" w:rsidR="0015727C" w:rsidRPr="00250E95" w:rsidRDefault="00250E95" w:rsidP="00250E95">
            <w:pPr>
              <w:pStyle w:val="Bezriadkovania"/>
              <w:rPr>
                <w:lang w:eastAsia="sk-SK"/>
              </w:rPr>
            </w:pPr>
            <w:r w:rsidRPr="00250E95">
              <w:rPr>
                <w:lang w:eastAsia="sk-SK"/>
              </w:rPr>
              <w:t>INTUON s.r.o.</w:t>
            </w:r>
          </w:p>
        </w:tc>
      </w:tr>
    </w:tbl>
    <w:p w14:paraId="57BA0ED3" w14:textId="77777777" w:rsidR="0015727C" w:rsidRDefault="0015727C" w:rsidP="00D10996">
      <w:pPr>
        <w:spacing w:after="0"/>
        <w:jc w:val="both"/>
        <w:rPr>
          <w:lang w:val="en-US"/>
        </w:rPr>
      </w:pPr>
    </w:p>
    <w:p w14:paraId="437507C1" w14:textId="29BD217A" w:rsidR="00AC333A" w:rsidRPr="00333020" w:rsidRDefault="00A45921" w:rsidP="00D10996">
      <w:pPr>
        <w:spacing w:after="0"/>
        <w:jc w:val="both"/>
        <w:rPr>
          <w:b/>
          <w:bCs/>
          <w:lang w:val="en-US"/>
        </w:rPr>
      </w:pPr>
      <w:proofErr w:type="spellStart"/>
      <w:r w:rsidRPr="00333020">
        <w:rPr>
          <w:b/>
          <w:bCs/>
          <w:lang w:val="en-US"/>
        </w:rPr>
        <w:t>Neú</w:t>
      </w:r>
      <w:r w:rsidR="00D10996" w:rsidRPr="00333020">
        <w:rPr>
          <w:b/>
          <w:bCs/>
          <w:lang w:val="en-US"/>
        </w:rPr>
        <w:t>spešní</w:t>
      </w:r>
      <w:proofErr w:type="spellEnd"/>
      <w:r w:rsidR="00D10996" w:rsidRPr="00333020">
        <w:rPr>
          <w:b/>
          <w:bCs/>
          <w:lang w:val="en-US"/>
        </w:rPr>
        <w:t xml:space="preserve"> </w:t>
      </w:r>
      <w:proofErr w:type="spellStart"/>
      <w:r w:rsidR="00D10996" w:rsidRPr="00333020">
        <w:rPr>
          <w:b/>
          <w:bCs/>
          <w:lang w:val="en-US"/>
        </w:rPr>
        <w:t>žiadatelia</w:t>
      </w:r>
      <w:proofErr w:type="spellEnd"/>
      <w:r w:rsidR="00D10996" w:rsidRPr="00333020">
        <w:rPr>
          <w:b/>
          <w:bCs/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</w:tblGrid>
      <w:tr w:rsidR="00F3159A" w:rsidRPr="00F3159A" w14:paraId="521AFA08" w14:textId="77777777" w:rsidTr="00F3159A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1ADA" w14:textId="77777777" w:rsidR="00F3159A" w:rsidRPr="00F3159A" w:rsidRDefault="00F3159A" w:rsidP="00F3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3159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3E0041" w:rsidRPr="00F3159A" w14:paraId="6D19B390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0C4" w14:textId="030CA83B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1</w:t>
            </w:r>
          </w:p>
        </w:tc>
      </w:tr>
      <w:tr w:rsidR="003E0041" w:rsidRPr="00F3159A" w14:paraId="488122C0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9EF7" w14:textId="38239594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3E0041" w:rsidRPr="00F3159A" w14:paraId="49AA3865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025C" w14:textId="2F5CA286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3E0041" w:rsidRPr="00F3159A" w14:paraId="681BBB45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64A4" w14:textId="47CC6A00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3E0041" w:rsidRPr="00F3159A" w14:paraId="24B27DDA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4227" w14:textId="3830A8DF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3E0041" w:rsidRPr="00F3159A" w14:paraId="152A47CC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EA10" w14:textId="3A0587BE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3E0041" w:rsidRPr="00F3159A" w14:paraId="37A42EE7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2AD0" w14:textId="5D39033D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bookmarkStart w:id="0" w:name="_GoBack"/>
        <w:bookmarkEnd w:id="0"/>
      </w:tr>
      <w:tr w:rsidR="003E0041" w:rsidRPr="00F3159A" w14:paraId="3B6F6580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1661" w14:textId="1DA5C64C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3E0041" w:rsidRPr="00F3159A" w14:paraId="7719F11F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A64F" w14:textId="17DC0237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333020" w:rsidRPr="00F3159A" w14:paraId="47DD4983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6B12" w14:textId="62F0BD1A" w:rsidR="00333020" w:rsidRPr="00673B65" w:rsidRDefault="00333020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3E0041" w:rsidRPr="00F3159A" w14:paraId="09E33EE0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3CF4" w14:textId="7C831C00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3E0041" w:rsidRPr="00F3159A" w14:paraId="24067634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CFDE" w14:textId="417B9F2B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</w:t>
            </w:r>
          </w:p>
        </w:tc>
      </w:tr>
      <w:tr w:rsidR="003E0041" w:rsidRPr="00F3159A" w14:paraId="19005F51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7ACA" w14:textId="46DBA875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3E0041" w:rsidRPr="00F3159A" w14:paraId="6D8EABC2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684A" w14:textId="0327DDAF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</w:t>
            </w:r>
          </w:p>
        </w:tc>
      </w:tr>
      <w:tr w:rsidR="003E0041" w:rsidRPr="00F3159A" w14:paraId="22B59C1F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1941" w14:textId="36A6100F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</w:tr>
      <w:tr w:rsidR="003E0041" w:rsidRPr="00F3159A" w14:paraId="3D606BCA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0C02" w14:textId="086E7716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</w:t>
            </w:r>
          </w:p>
        </w:tc>
      </w:tr>
      <w:tr w:rsidR="003E0041" w:rsidRPr="00F3159A" w14:paraId="12915EF7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EDAA" w14:textId="2C754998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3E0041" w:rsidRPr="00F3159A" w14:paraId="64477DE6" w14:textId="77777777" w:rsidTr="00756B6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D2CA" w14:textId="3999931B" w:rsidR="003E0041" w:rsidRPr="00F3159A" w:rsidRDefault="003E0041" w:rsidP="003E0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</w:t>
            </w:r>
          </w:p>
        </w:tc>
      </w:tr>
      <w:tr w:rsidR="003E0041" w:rsidRPr="00F3159A" w14:paraId="273D571B" w14:textId="77777777" w:rsidTr="003E0041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E104" w14:textId="6B570258" w:rsidR="003E0041" w:rsidRPr="00F3159A" w:rsidRDefault="003E0041" w:rsidP="00F03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</w:t>
            </w:r>
          </w:p>
        </w:tc>
      </w:tr>
      <w:tr w:rsidR="003E0041" w:rsidRPr="00F3159A" w14:paraId="72F8F9FE" w14:textId="77777777" w:rsidTr="003E0041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7C00" w14:textId="55AA2C86" w:rsidR="003E0041" w:rsidRPr="00F3159A" w:rsidRDefault="003E0041" w:rsidP="00F03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3E0041" w:rsidRPr="00F3159A" w14:paraId="4BE2C662" w14:textId="77777777" w:rsidTr="003E0041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076" w14:textId="4695F160" w:rsidR="003E0041" w:rsidRPr="00F3159A" w:rsidRDefault="003E0041" w:rsidP="00F03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73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805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1AF09504" w14:textId="6107ED87" w:rsidR="00D10996" w:rsidRDefault="003F6631" w:rsidP="00D10996">
      <w:pPr>
        <w:spacing w:after="0"/>
        <w:jc w:val="both"/>
        <w:rPr>
          <w:noProof/>
        </w:rPr>
      </w:pPr>
      <w:r>
        <w:t xml:space="preserve">Poskytnutie služby prostredníctvom podnikateľského </w:t>
      </w:r>
      <w:proofErr w:type="spellStart"/>
      <w:r>
        <w:t>vouchera</w:t>
      </w:r>
      <w:proofErr w:type="spellEnd"/>
      <w:r>
        <w:t xml:space="preserve"> - Grantové odborné poradenstvo za účelom zapojenia MSP do komunitárnych programov EÚ sa realizuje v rámci implementácie národného projektu Horizontálna podpora malého a stredného podnikania. ITMS kód projektu: 401101A322. Špecifický cieľ RSO 1.3 1.1 Rozvoj a rozšírenie výskumných a inovačných kapacít a využívania pokročilých technológií (EFRR), a to aj produktívnymi investíciami. Program: Program Slovensko 2021 – 2027. Spolufinancovaný fondom: Európsky fond regionálneho rozvoja. Priorita: 1P1 Veda, výskum a inovácie.</w:t>
      </w: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33302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5EFE" w14:textId="77777777" w:rsidR="00446508" w:rsidRDefault="00446508" w:rsidP="001F1615">
      <w:pPr>
        <w:spacing w:after="0" w:line="240" w:lineRule="auto"/>
      </w:pPr>
      <w:r>
        <w:separator/>
      </w:r>
    </w:p>
  </w:endnote>
  <w:endnote w:type="continuationSeparator" w:id="0">
    <w:p w14:paraId="75B9852E" w14:textId="77777777" w:rsidR="00446508" w:rsidRDefault="00446508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A6BF" w14:textId="77777777" w:rsidR="00446508" w:rsidRDefault="00446508" w:rsidP="001F1615">
      <w:pPr>
        <w:spacing w:after="0" w:line="240" w:lineRule="auto"/>
      </w:pPr>
      <w:r>
        <w:separator/>
      </w:r>
    </w:p>
  </w:footnote>
  <w:footnote w:type="continuationSeparator" w:id="0">
    <w:p w14:paraId="08E02E22" w14:textId="77777777" w:rsidR="00446508" w:rsidRDefault="00446508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5727C"/>
    <w:rsid w:val="00173020"/>
    <w:rsid w:val="001B3EBE"/>
    <w:rsid w:val="001C0D21"/>
    <w:rsid w:val="001C7220"/>
    <w:rsid w:val="001F1615"/>
    <w:rsid w:val="002410AD"/>
    <w:rsid w:val="00250E95"/>
    <w:rsid w:val="00294B74"/>
    <w:rsid w:val="002B5182"/>
    <w:rsid w:val="00333020"/>
    <w:rsid w:val="0034627A"/>
    <w:rsid w:val="00351810"/>
    <w:rsid w:val="0039527B"/>
    <w:rsid w:val="003A6C62"/>
    <w:rsid w:val="003D26B5"/>
    <w:rsid w:val="003E0041"/>
    <w:rsid w:val="003E1244"/>
    <w:rsid w:val="003E7CAA"/>
    <w:rsid w:val="003F5909"/>
    <w:rsid w:val="003F6631"/>
    <w:rsid w:val="00406902"/>
    <w:rsid w:val="00446508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B587B"/>
    <w:rsid w:val="006F1B10"/>
    <w:rsid w:val="0072770E"/>
    <w:rsid w:val="0077342C"/>
    <w:rsid w:val="007A51C5"/>
    <w:rsid w:val="007B42AD"/>
    <w:rsid w:val="007D2A99"/>
    <w:rsid w:val="007F2C10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04761"/>
    <w:rsid w:val="00B126A5"/>
    <w:rsid w:val="00B26244"/>
    <w:rsid w:val="00B47518"/>
    <w:rsid w:val="00BA37E3"/>
    <w:rsid w:val="00BB5EDD"/>
    <w:rsid w:val="00C3720D"/>
    <w:rsid w:val="00CD62A5"/>
    <w:rsid w:val="00D10996"/>
    <w:rsid w:val="00D4379A"/>
    <w:rsid w:val="00D97EF7"/>
    <w:rsid w:val="00DD6B1A"/>
    <w:rsid w:val="00DF3DE0"/>
    <w:rsid w:val="00E446D6"/>
    <w:rsid w:val="00E54226"/>
    <w:rsid w:val="00E82F6E"/>
    <w:rsid w:val="00ED05FB"/>
    <w:rsid w:val="00F3159A"/>
    <w:rsid w:val="00FD014F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5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3FE6-33D8-459A-B665-CDE06D8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Mihaliková Miroslava</cp:lastModifiedBy>
  <cp:revision>5</cp:revision>
  <dcterms:created xsi:type="dcterms:W3CDTF">2025-07-03T13:18:00Z</dcterms:created>
  <dcterms:modified xsi:type="dcterms:W3CDTF">2025-08-11T08:15:00Z</dcterms:modified>
</cp:coreProperties>
</file>